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6FDC" w14:textId="77777777" w:rsidR="007D7A18" w:rsidRPr="008741E6" w:rsidRDefault="007D7A18" w:rsidP="007D7A18">
      <w:pPr>
        <w:rPr>
          <w:lang w:val="fi-FI"/>
        </w:rPr>
      </w:pPr>
    </w:p>
    <w:p w14:paraId="11B21C26" w14:textId="2D239DF7" w:rsidR="00FC57AB" w:rsidRPr="0093081F" w:rsidRDefault="2FF6A55E" w:rsidP="62F69DB1">
      <w:pPr>
        <w:rPr>
          <w:rFonts w:eastAsiaTheme="majorEastAsia" w:cstheme="majorBidi"/>
          <w:b/>
          <w:bCs/>
          <w:sz w:val="40"/>
          <w:szCs w:val="40"/>
          <w:lang w:val="fi-FI"/>
        </w:rPr>
      </w:pPr>
      <w:r w:rsidRPr="0093081F">
        <w:rPr>
          <w:b/>
          <w:bCs/>
          <w:sz w:val="40"/>
          <w:szCs w:val="40"/>
          <w:lang w:val="fi"/>
        </w:rPr>
        <w:t>Verhonkulma Wind Oy</w:t>
      </w:r>
      <w:r w:rsidR="00FE4DEA" w:rsidRPr="0093081F">
        <w:rPr>
          <w:b/>
          <w:bCs/>
          <w:sz w:val="40"/>
          <w:szCs w:val="40"/>
          <w:lang w:val="fi"/>
        </w:rPr>
        <w:t xml:space="preserve"> </w:t>
      </w:r>
      <w:r w:rsidR="00FC57AB" w:rsidRPr="0093081F">
        <w:rPr>
          <w:b/>
          <w:bCs/>
          <w:sz w:val="40"/>
          <w:szCs w:val="40"/>
          <w:lang w:val="fi"/>
        </w:rPr>
        <w:t xml:space="preserve"> Tuulipuisto</w:t>
      </w:r>
      <w:r w:rsidR="00442DF3" w:rsidRPr="0093081F">
        <w:rPr>
          <w:b/>
          <w:bCs/>
          <w:sz w:val="40"/>
          <w:szCs w:val="40"/>
          <w:lang w:val="fi"/>
        </w:rPr>
        <w:t>n</w:t>
      </w:r>
      <w:r w:rsidR="00AA35A2" w:rsidRPr="0093081F">
        <w:rPr>
          <w:b/>
          <w:bCs/>
          <w:sz w:val="40"/>
          <w:szCs w:val="40"/>
          <w:lang w:val="fi"/>
        </w:rPr>
        <w:t xml:space="preserve"> yhteisöavustus</w:t>
      </w:r>
    </w:p>
    <w:p w14:paraId="72B2CF8D" w14:textId="77777777" w:rsidR="00E6086E" w:rsidRPr="0093081F" w:rsidRDefault="00E6086E" w:rsidP="00D528DF">
      <w:pPr>
        <w:rPr>
          <w:lang w:val="fi-FI"/>
        </w:rPr>
      </w:pPr>
    </w:p>
    <w:p w14:paraId="50D1443D" w14:textId="77777777" w:rsidR="00D528DF" w:rsidRPr="0093081F" w:rsidRDefault="00FC57AB" w:rsidP="00D528DF">
      <w:pPr>
        <w:rPr>
          <w:b/>
          <w:bCs/>
          <w:lang w:val="fi-FI"/>
        </w:rPr>
      </w:pPr>
      <w:r w:rsidRPr="0093081F">
        <w:rPr>
          <w:b/>
          <w:bCs/>
          <w:lang w:val="fi"/>
        </w:rPr>
        <w:t>Säännöt ja ehdot</w:t>
      </w:r>
    </w:p>
    <w:p w14:paraId="38404D74" w14:textId="32D1D053" w:rsidR="001A5CB9" w:rsidRPr="0093081F" w:rsidRDefault="001A5CB9" w:rsidP="00FE43E6">
      <w:pPr>
        <w:pStyle w:val="ListParagraph"/>
        <w:rPr>
          <w:noProof/>
          <w:lang w:val="fi-FI"/>
        </w:rPr>
      </w:pPr>
      <w:r w:rsidRPr="0093081F">
        <w:rPr>
          <w:noProof/>
          <w:lang w:val="fi-FI"/>
        </w:rPr>
        <w:t xml:space="preserve">Nämä </w:t>
      </w:r>
      <w:r w:rsidR="008741E6" w:rsidRPr="0093081F">
        <w:rPr>
          <w:noProof/>
          <w:lang w:val="fi-FI"/>
        </w:rPr>
        <w:t xml:space="preserve">ovat ehdot ja säännöt </w:t>
      </w:r>
      <w:r w:rsidRPr="0093081F">
        <w:rPr>
          <w:noProof/>
          <w:lang w:val="fi-FI"/>
        </w:rPr>
        <w:t xml:space="preserve">joita sovelletaan </w:t>
      </w:r>
      <w:r w:rsidR="09581733" w:rsidRPr="0093081F">
        <w:rPr>
          <w:noProof/>
          <w:lang w:val="fi-FI"/>
        </w:rPr>
        <w:t>I</w:t>
      </w:r>
      <w:r w:rsidR="179504EE" w:rsidRPr="0093081F">
        <w:rPr>
          <w:noProof/>
          <w:lang w:val="fi-FI"/>
        </w:rPr>
        <w:t>KEA Suomi</w:t>
      </w:r>
      <w:r w:rsidR="09581733" w:rsidRPr="0093081F">
        <w:rPr>
          <w:noProof/>
          <w:lang w:val="fi-FI"/>
        </w:rPr>
        <w:t xml:space="preserve"> </w:t>
      </w:r>
      <w:r w:rsidRPr="0093081F">
        <w:rPr>
          <w:noProof/>
          <w:lang w:val="fi-FI"/>
        </w:rPr>
        <w:t xml:space="preserve"> </w:t>
      </w:r>
      <w:r w:rsidR="00AA35A2" w:rsidRPr="0093081F">
        <w:rPr>
          <w:noProof/>
          <w:lang w:val="fi-FI"/>
        </w:rPr>
        <w:t>yhteisöavustuksen hakemisessa</w:t>
      </w:r>
      <w:r w:rsidRPr="0093081F">
        <w:rPr>
          <w:noProof/>
          <w:lang w:val="fi-FI"/>
        </w:rPr>
        <w:t xml:space="preserve">. Hakemuksen jättämällä hakijat sitoutuvat noudattamaan näitä sääntöjä. </w:t>
      </w:r>
    </w:p>
    <w:p w14:paraId="15E82B77" w14:textId="6C46503B" w:rsidR="001A5CB9" w:rsidRPr="0093081F" w:rsidRDefault="5344C324" w:rsidP="00FE43E6">
      <w:pPr>
        <w:pStyle w:val="ListParagraph"/>
        <w:rPr>
          <w:noProof/>
          <w:lang w:val="fi-FI"/>
        </w:rPr>
      </w:pPr>
      <w:r w:rsidRPr="0093081F">
        <w:rPr>
          <w:noProof/>
          <w:lang w:val="fi-FI"/>
        </w:rPr>
        <w:t>Kaupallinen päällikkö Tuomas Metsänen</w:t>
      </w:r>
      <w:r w:rsidR="0856E34D" w:rsidRPr="0093081F">
        <w:rPr>
          <w:noProof/>
          <w:lang w:val="fi-FI"/>
        </w:rPr>
        <w:t xml:space="preserve"> </w:t>
      </w:r>
      <w:r w:rsidR="3B359A76" w:rsidRPr="0093081F">
        <w:rPr>
          <w:noProof/>
          <w:lang w:val="fi-FI"/>
        </w:rPr>
        <w:t>OX2-yrityksestä</w:t>
      </w:r>
      <w:r w:rsidR="004C63E0" w:rsidRPr="0093081F">
        <w:rPr>
          <w:noProof/>
          <w:lang w:val="fi-FI"/>
        </w:rPr>
        <w:t>järjestää ja hallinnoi yhteisöavustusprosessia</w:t>
      </w:r>
      <w:r w:rsidR="001A5CB9" w:rsidRPr="0093081F">
        <w:rPr>
          <w:noProof/>
          <w:lang w:val="fi-FI"/>
        </w:rPr>
        <w:t xml:space="preserve"> </w:t>
      </w:r>
      <w:r w:rsidR="20A73694" w:rsidRPr="0093081F">
        <w:rPr>
          <w:noProof/>
          <w:lang w:val="fi-FI"/>
        </w:rPr>
        <w:t>Verhonkulma Wind Oy:n</w:t>
      </w:r>
      <w:r w:rsidR="001A5CB9" w:rsidRPr="0093081F">
        <w:rPr>
          <w:noProof/>
          <w:lang w:val="fi-FI"/>
        </w:rPr>
        <w:t xml:space="preserve"> puolesta.</w:t>
      </w:r>
    </w:p>
    <w:p w14:paraId="06D84349" w14:textId="6080E802" w:rsidR="001A5CB9" w:rsidRPr="0093081F" w:rsidRDefault="1CB90696" w:rsidP="00FE43E6">
      <w:pPr>
        <w:pStyle w:val="ListParagraph"/>
        <w:rPr>
          <w:noProof/>
          <w:lang w:val="fi-FI"/>
        </w:rPr>
      </w:pPr>
      <w:r w:rsidRPr="0093081F">
        <w:rPr>
          <w:noProof/>
          <w:lang w:val="fi-FI"/>
        </w:rPr>
        <w:t xml:space="preserve">Verhonkulma Wind Oy </w:t>
      </w:r>
      <w:r w:rsidR="001A5CB9" w:rsidRPr="0093081F">
        <w:rPr>
          <w:noProof/>
          <w:lang w:val="fi-FI"/>
        </w:rPr>
        <w:t xml:space="preserve">pidättää oikeuden peruuttaa tai muuttaa </w:t>
      </w:r>
      <w:r w:rsidR="005A08E8" w:rsidRPr="0093081F">
        <w:rPr>
          <w:noProof/>
          <w:lang w:val="fi-FI"/>
        </w:rPr>
        <w:t xml:space="preserve">yhteisöavustusprosessia </w:t>
      </w:r>
      <w:r w:rsidR="001A5CB9" w:rsidRPr="0093081F">
        <w:rPr>
          <w:noProof/>
          <w:lang w:val="fi-FI"/>
        </w:rPr>
        <w:t>ja näitä sääntöjä milloin tahansa ilman ennakkoilmoitusta.</w:t>
      </w:r>
    </w:p>
    <w:p w14:paraId="3199ECD6" w14:textId="6B8EDA56" w:rsidR="001A5CB9" w:rsidRPr="0093081F" w:rsidRDefault="001A5CB9" w:rsidP="00FE43E6">
      <w:pPr>
        <w:pStyle w:val="ListParagraph"/>
        <w:rPr>
          <w:noProof/>
          <w:lang w:val="fi-FI"/>
        </w:rPr>
      </w:pPr>
      <w:r w:rsidRPr="0093081F">
        <w:rPr>
          <w:noProof/>
          <w:lang w:val="fi-FI"/>
        </w:rPr>
        <w:t xml:space="preserve">Riitatapauksissa </w:t>
      </w:r>
      <w:r w:rsidR="1A880D0F" w:rsidRPr="0093081F">
        <w:rPr>
          <w:noProof/>
          <w:lang w:val="fi-FI"/>
        </w:rPr>
        <w:t>Verhonkulma Wind Oy:n</w:t>
      </w:r>
      <w:r w:rsidRPr="0093081F">
        <w:rPr>
          <w:noProof/>
          <w:lang w:val="fi-FI"/>
        </w:rPr>
        <w:t xml:space="preserve"> päätös on lopullinen, eikä siitä käydä kirjeenvaihtoa tai keskustelua.</w:t>
      </w:r>
    </w:p>
    <w:p w14:paraId="68958D7E" w14:textId="77777777" w:rsidR="00FC57AB" w:rsidRPr="0093081F" w:rsidRDefault="00FC57AB" w:rsidP="00FC57AB">
      <w:pPr>
        <w:rPr>
          <w:lang w:val="fi-FI"/>
        </w:rPr>
      </w:pPr>
    </w:p>
    <w:p w14:paraId="4C61F86F" w14:textId="0B9C5F81" w:rsidR="00AC3785" w:rsidRPr="0093081F" w:rsidRDefault="00AC3785" w:rsidP="00FC57AB">
      <w:pPr>
        <w:rPr>
          <w:b/>
          <w:bCs/>
        </w:rPr>
      </w:pPr>
      <w:r w:rsidRPr="0093081F">
        <w:rPr>
          <w:b/>
          <w:bCs/>
          <w:lang w:val="fi"/>
        </w:rPr>
        <w:t>Kampanjaan osallistujat</w:t>
      </w:r>
    </w:p>
    <w:p w14:paraId="6584961C" w14:textId="6F0AD44E" w:rsidR="00AC3785" w:rsidRPr="0093081F" w:rsidRDefault="00004BC4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Jotta </w:t>
      </w:r>
      <w:r w:rsidR="5F3BE78D" w:rsidRPr="0093081F">
        <w:rPr>
          <w:lang w:val="fi"/>
        </w:rPr>
        <w:t>IKEA Suomelta</w:t>
      </w:r>
      <w:r w:rsidRPr="0093081F">
        <w:rPr>
          <w:lang w:val="fi"/>
        </w:rPr>
        <w:t xml:space="preserve"> voi hakea</w:t>
      </w:r>
      <w:r w:rsidR="008741E6" w:rsidRPr="0093081F">
        <w:rPr>
          <w:lang w:val="fi"/>
        </w:rPr>
        <w:t xml:space="preserve"> </w:t>
      </w:r>
      <w:r w:rsidR="005A08E8" w:rsidRPr="0093081F">
        <w:rPr>
          <w:lang w:val="fi"/>
        </w:rPr>
        <w:t>yhteisöavustusta</w:t>
      </w:r>
      <w:r w:rsidRPr="0093081F">
        <w:rPr>
          <w:lang w:val="fi"/>
        </w:rPr>
        <w:t xml:space="preserve">, tuulipuistoyhteisön organisaation/ryhmän on sijaittava </w:t>
      </w:r>
      <w:r w:rsidR="00AC3785" w:rsidRPr="0093081F">
        <w:rPr>
          <w:lang w:val="fi"/>
        </w:rPr>
        <w:t>10</w:t>
      </w:r>
      <w:r w:rsidR="14A5A8CD" w:rsidRPr="0093081F">
        <w:rPr>
          <w:lang w:val="fi"/>
        </w:rPr>
        <w:t>-20</w:t>
      </w:r>
      <w:r w:rsidR="00AC3785" w:rsidRPr="0093081F">
        <w:rPr>
          <w:lang w:val="fi"/>
        </w:rPr>
        <w:t xml:space="preserve"> km</w:t>
      </w:r>
      <w:r w:rsidRPr="0093081F">
        <w:rPr>
          <w:lang w:val="fi"/>
        </w:rPr>
        <w:t>:n säteellä tuulipuistosta.</w:t>
      </w:r>
    </w:p>
    <w:p w14:paraId="2A7F9D92" w14:textId="77777777" w:rsidR="00AC3785" w:rsidRPr="0093081F" w:rsidRDefault="00AC3785" w:rsidP="00FE43E6">
      <w:pPr>
        <w:pStyle w:val="ListParagraph"/>
      </w:pPr>
      <w:r w:rsidRPr="0093081F">
        <w:rPr>
          <w:lang w:val="fi"/>
        </w:rPr>
        <w:t>Hakemuksen jättävien organisaatioiden/ryhmien on oltava voittoa tavoittelemattomia. Yksityishenkilöt eivät voi hakea itsessään.</w:t>
      </w:r>
    </w:p>
    <w:p w14:paraId="7CCCA501" w14:textId="0A450FC4" w:rsidR="00AC3785" w:rsidRPr="0093081F" w:rsidRDefault="00AC3785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Mikään uskonnollinen ryhmä ei voi hakea </w:t>
      </w:r>
      <w:r w:rsidR="00442DF3" w:rsidRPr="0093081F">
        <w:rPr>
          <w:lang w:val="fi"/>
        </w:rPr>
        <w:t>avustusta</w:t>
      </w:r>
      <w:r w:rsidRPr="0093081F">
        <w:rPr>
          <w:lang w:val="fi"/>
        </w:rPr>
        <w:t>.</w:t>
      </w:r>
    </w:p>
    <w:p w14:paraId="51E315B1" w14:textId="41C61D6D" w:rsidR="00AC3785" w:rsidRPr="0093081F" w:rsidRDefault="00AC3785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Yritykset, jotka ovat sopimusperusteisesti mukana </w:t>
      </w:r>
      <w:r w:rsidR="34A22CD3" w:rsidRPr="0093081F">
        <w:rPr>
          <w:lang w:val="fi"/>
        </w:rPr>
        <w:t>Verhonkulma Wind Oy:n</w:t>
      </w:r>
      <w:r w:rsidRPr="0093081F">
        <w:rPr>
          <w:lang w:val="fi"/>
        </w:rPr>
        <w:t xml:space="preserve"> kanssa tuulipuiston kehittämisessä tai rakentamisessa, eivät ole oikeutettuja hakemaan.</w:t>
      </w:r>
    </w:p>
    <w:p w14:paraId="0FC40ABC" w14:textId="0D7FAACD" w:rsidR="00AC3785" w:rsidRPr="0093081F" w:rsidRDefault="00AC3785" w:rsidP="00FE43E6">
      <w:pPr>
        <w:pStyle w:val="ListParagraph"/>
        <w:rPr>
          <w:lang w:val="fi-FI"/>
        </w:rPr>
      </w:pPr>
      <w:r w:rsidRPr="0093081F">
        <w:rPr>
          <w:lang w:val="fi"/>
        </w:rPr>
        <w:t>Lähettämällä hakemuksen vakuutat täten, että kaikki lähettämäsi tiedot ovat tosia, ajantasaisia ja</w:t>
      </w:r>
      <w:r w:rsidR="008741E6" w:rsidRPr="0093081F">
        <w:rPr>
          <w:lang w:val="fi"/>
        </w:rPr>
        <w:t xml:space="preserve"> oikeita</w:t>
      </w:r>
      <w:r w:rsidRPr="0093081F">
        <w:rPr>
          <w:lang w:val="fi"/>
        </w:rPr>
        <w:t>.</w:t>
      </w:r>
    </w:p>
    <w:p w14:paraId="6EDC8332" w14:textId="6173EBF9" w:rsidR="00AC3785" w:rsidRPr="0093081F" w:rsidRDefault="56F3BE67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Verhonkulma Wind Oy </w:t>
      </w:r>
      <w:r w:rsidR="00AC3785" w:rsidRPr="0093081F">
        <w:rPr>
          <w:lang w:val="fi"/>
        </w:rPr>
        <w:t>pidättää oikeuden hylätä kenet tahansa hakijan, jos sillä on perusteltu syy uskoa, että hakija on rikkonut jotakin näistä ehdoista.</w:t>
      </w:r>
    </w:p>
    <w:p w14:paraId="1CA1F826" w14:textId="1C9A4950" w:rsidR="00AC3785" w:rsidRPr="0093081F" w:rsidRDefault="00AC3785" w:rsidP="00FE43E6">
      <w:pPr>
        <w:pStyle w:val="ListParagraph"/>
        <w:rPr>
          <w:lang w:val="fi"/>
        </w:rPr>
      </w:pPr>
      <w:r w:rsidRPr="0093081F">
        <w:rPr>
          <w:lang w:val="fi"/>
        </w:rPr>
        <w:t>Jos hakija hylätään</w:t>
      </w:r>
      <w:r w:rsidR="0093163D" w:rsidRPr="0093081F">
        <w:rPr>
          <w:lang w:val="fi"/>
        </w:rPr>
        <w:t xml:space="preserve"> </w:t>
      </w:r>
      <w:r w:rsidR="008741E6" w:rsidRPr="0093081F">
        <w:rPr>
          <w:lang w:val="fi"/>
        </w:rPr>
        <w:t>etuudesta</w:t>
      </w:r>
      <w:r w:rsidRPr="0093081F">
        <w:rPr>
          <w:lang w:val="fi"/>
        </w:rPr>
        <w:t xml:space="preserve">, </w:t>
      </w:r>
      <w:r w:rsidR="7C89749B" w:rsidRPr="0093081F">
        <w:rPr>
          <w:lang w:val="fi"/>
        </w:rPr>
        <w:t xml:space="preserve">Verhonkulma Wind Oy </w:t>
      </w:r>
      <w:r w:rsidRPr="0093081F">
        <w:rPr>
          <w:lang w:val="fi"/>
        </w:rPr>
        <w:t>voi oman harkintansa mukaan päättää, onko</w:t>
      </w:r>
      <w:r w:rsidR="008741E6" w:rsidRPr="0093081F">
        <w:rPr>
          <w:lang w:val="fi"/>
        </w:rPr>
        <w:t xml:space="preserve"> hakijalla mahdollisuus valittaa</w:t>
      </w:r>
      <w:r w:rsidRPr="0093081F">
        <w:rPr>
          <w:lang w:val="fi"/>
        </w:rPr>
        <w:t xml:space="preserve">. Tässä tapauksessa kaikki muut hakijat valitaan samoilla perusteilla kuin alkuperäinen hakija, ja heihin sovelletaan näitä </w:t>
      </w:r>
      <w:r w:rsidR="008741E6" w:rsidRPr="0093081F">
        <w:rPr>
          <w:lang w:val="fi"/>
        </w:rPr>
        <w:t xml:space="preserve">samoja </w:t>
      </w:r>
      <w:r w:rsidRPr="0093081F">
        <w:rPr>
          <w:lang w:val="fi"/>
        </w:rPr>
        <w:t>sääntöjä.</w:t>
      </w:r>
    </w:p>
    <w:p w14:paraId="0CB97B56" w14:textId="77777777" w:rsidR="00FC57AB" w:rsidRPr="0093081F" w:rsidRDefault="00FC57AB" w:rsidP="00FC57AB">
      <w:pPr>
        <w:rPr>
          <w:b/>
          <w:bCs/>
          <w:lang w:val="fi"/>
        </w:rPr>
      </w:pPr>
    </w:p>
    <w:p w14:paraId="42BD4831" w14:textId="531945EC" w:rsidR="00AC3785" w:rsidRPr="0093081F" w:rsidRDefault="00442DF3" w:rsidP="00FC57AB">
      <w:pPr>
        <w:rPr>
          <w:b/>
          <w:bCs/>
        </w:rPr>
      </w:pPr>
      <w:r w:rsidRPr="0093081F">
        <w:rPr>
          <w:b/>
          <w:bCs/>
          <w:lang w:val="fi"/>
        </w:rPr>
        <w:t>Avustushakemukset</w:t>
      </w:r>
    </w:p>
    <w:p w14:paraId="7287513F" w14:textId="29F90626" w:rsidR="00AC3785" w:rsidRPr="0093081F" w:rsidRDefault="00FE4DEA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Vain yksi hakemus organisaatiota/ryhmää ja </w:t>
      </w:r>
      <w:r w:rsidR="00092E0E" w:rsidRPr="0093081F">
        <w:rPr>
          <w:lang w:val="fi"/>
        </w:rPr>
        <w:t>avustusta</w:t>
      </w:r>
      <w:r w:rsidRPr="0093081F">
        <w:rPr>
          <w:lang w:val="fi"/>
        </w:rPr>
        <w:t xml:space="preserve"> kohden on sallittu.</w:t>
      </w:r>
    </w:p>
    <w:p w14:paraId="4C44C8BC" w14:textId="77777777" w:rsidR="00AC3785" w:rsidRPr="0093081F" w:rsidRDefault="00AC3785" w:rsidP="00FE43E6">
      <w:pPr>
        <w:pStyle w:val="ListParagraph"/>
        <w:rPr>
          <w:lang w:val="fi"/>
        </w:rPr>
      </w:pPr>
      <w:r w:rsidRPr="0093081F">
        <w:rPr>
          <w:lang w:val="fi"/>
        </w:rPr>
        <w:t>Ehdotukset hyväksytään kaikilta yhteisöelämän osa-alueilta - taloudelliselta, sosiaaliselta ja koulutukselliselta. Etusijalle asetetaan kuitenkin ehdotukset, jotka hyödyttävät paikallisia nuorisoryhmiä, vapaaehtoisjärjestöjä ja/tai uusia hankkeita.</w:t>
      </w:r>
    </w:p>
    <w:p w14:paraId="47E3FA3B" w14:textId="47FC0DD4" w:rsidR="009C277B" w:rsidRPr="0093081F" w:rsidRDefault="00AC3785" w:rsidP="00FE43E6">
      <w:pPr>
        <w:pStyle w:val="ListParagraph"/>
        <w:rPr>
          <w:lang w:val="fi"/>
        </w:rPr>
      </w:pPr>
      <w:r w:rsidRPr="0093081F">
        <w:rPr>
          <w:lang w:val="fi"/>
        </w:rPr>
        <w:t xml:space="preserve">Kaikki hakemukset on jätettävä virallisella hakulomakkeella. Jos näin ei tehdä, osallistuminen hylätään. </w:t>
      </w:r>
      <w:r w:rsidR="00004BC4" w:rsidRPr="0093081F">
        <w:rPr>
          <w:lang w:val="fi"/>
        </w:rPr>
        <w:t xml:space="preserve"> Hakemuslomakkeita voi lähettää sähköpostitse</w:t>
      </w:r>
      <w:r w:rsidRPr="0093081F">
        <w:rPr>
          <w:lang w:val="fi"/>
        </w:rPr>
        <w:t xml:space="preserve"> </w:t>
      </w:r>
      <w:r w:rsidR="00D91176" w:rsidRPr="00D91176">
        <w:rPr>
          <w:lang w:val="fi"/>
        </w:rPr>
        <w:t xml:space="preserve">anniina.bergfors@marttila.fi </w:t>
      </w:r>
      <w:r w:rsidR="00004BC4" w:rsidRPr="0093081F">
        <w:rPr>
          <w:lang w:val="fi"/>
        </w:rPr>
        <w:t>otsikolla</w:t>
      </w:r>
      <w:r w:rsidRPr="0093081F">
        <w:rPr>
          <w:lang w:val="fi"/>
        </w:rPr>
        <w:t xml:space="preserve"> "</w:t>
      </w:r>
      <w:r w:rsidR="70BDB3A6" w:rsidRPr="0093081F">
        <w:rPr>
          <w:lang w:val="fi"/>
        </w:rPr>
        <w:t>Verhonkulma</w:t>
      </w:r>
      <w:r w:rsidRPr="0093081F">
        <w:rPr>
          <w:lang w:val="fi"/>
        </w:rPr>
        <w:t xml:space="preserve"> </w:t>
      </w:r>
      <w:r w:rsidR="00CE6F67" w:rsidRPr="0093081F">
        <w:rPr>
          <w:lang w:val="fi"/>
        </w:rPr>
        <w:t>yhteisöavustus</w:t>
      </w:r>
      <w:r w:rsidRPr="0093081F">
        <w:rPr>
          <w:lang w:val="fi"/>
        </w:rPr>
        <w:t>".</w:t>
      </w:r>
    </w:p>
    <w:p w14:paraId="112D1370" w14:textId="73192B98" w:rsidR="009C277B" w:rsidRPr="0093081F" w:rsidRDefault="00004BC4" w:rsidP="00FE43E6">
      <w:pPr>
        <w:pStyle w:val="ListParagraph"/>
        <w:rPr>
          <w:lang w:val="fi"/>
        </w:rPr>
      </w:pPr>
      <w:r w:rsidRPr="0093081F">
        <w:rPr>
          <w:lang w:val="fi"/>
        </w:rPr>
        <w:t>Hakemuksia, jotka on vastaanotettu hakemuksen päättymispäivän jälkeen, ei oteta huomioon.</w:t>
      </w:r>
    </w:p>
    <w:p w14:paraId="41EE4C0C" w14:textId="27AA4E4C" w:rsidR="00E022D9" w:rsidRPr="0093081F" w:rsidRDefault="00AC3785" w:rsidP="00FE43E6">
      <w:pPr>
        <w:pStyle w:val="ListParagraph"/>
        <w:rPr>
          <w:lang w:val="it-IT"/>
        </w:rPr>
      </w:pPr>
      <w:r w:rsidRPr="0093081F">
        <w:rPr>
          <w:lang w:val="fi"/>
        </w:rPr>
        <w:t xml:space="preserve">Postitustodistusta ei voida hyväksyä todisteeksi toimituksesta. </w:t>
      </w:r>
    </w:p>
    <w:p w14:paraId="6DE8359C" w14:textId="70859129" w:rsidR="00E022D9" w:rsidRPr="0093081F" w:rsidRDefault="00442DF3" w:rsidP="00E022D9">
      <w:pPr>
        <w:rPr>
          <w:b/>
          <w:bCs/>
        </w:rPr>
      </w:pPr>
      <w:r w:rsidRPr="0093081F">
        <w:rPr>
          <w:b/>
          <w:bCs/>
          <w:lang w:val="fi"/>
        </w:rPr>
        <w:t>Avustukset</w:t>
      </w:r>
    </w:p>
    <w:p w14:paraId="1EE7B070" w14:textId="77777777" w:rsidR="00E022D9" w:rsidRPr="0093081F" w:rsidRDefault="00E022D9" w:rsidP="00FE43E6">
      <w:pPr>
        <w:pStyle w:val="ListParagraph"/>
        <w:rPr>
          <w:lang w:val="fi-FI"/>
        </w:rPr>
      </w:pPr>
      <w:r w:rsidRPr="0093081F">
        <w:rPr>
          <w:lang w:val="fi"/>
        </w:rPr>
        <w:t>Kaikissa asioissa valiokunnan päätös on lopullinen,  eikä kirjeenvaihtoa tai keskustelua saa käydä.</w:t>
      </w:r>
    </w:p>
    <w:p w14:paraId="78746B82" w14:textId="77777777" w:rsidR="00E022D9" w:rsidRPr="0093081F" w:rsidRDefault="00E022D9" w:rsidP="00FE43E6">
      <w:pPr>
        <w:pStyle w:val="ListParagraph"/>
        <w:rPr>
          <w:lang w:val="fi-FI"/>
        </w:rPr>
      </w:pPr>
      <w:r w:rsidRPr="0093081F">
        <w:rPr>
          <w:lang w:val="fi"/>
        </w:rPr>
        <w:t>100% myönnetystä summasta maksetaan voittaneelle hakijalle. Hyväksyttyjen hakijoiden on annettava pankkitiedot maksun saamiseksi.</w:t>
      </w:r>
    </w:p>
    <w:p w14:paraId="254D5184" w14:textId="206FFAF7" w:rsidR="001144CC" w:rsidRPr="0093081F" w:rsidRDefault="00717A8B" w:rsidP="00FE43E6">
      <w:pPr>
        <w:pStyle w:val="ListParagraph"/>
        <w:rPr>
          <w:lang w:val="it-IT"/>
        </w:rPr>
      </w:pPr>
      <w:r w:rsidRPr="0093081F">
        <w:rPr>
          <w:lang w:val="fi"/>
        </w:rPr>
        <w:lastRenderedPageBreak/>
        <w:t xml:space="preserve">Hakijat ovat itse vastuussa </w:t>
      </w:r>
      <w:r w:rsidR="0093163D" w:rsidRPr="0093081F">
        <w:rPr>
          <w:lang w:val="fi"/>
        </w:rPr>
        <w:t xml:space="preserve">avustuksesta </w:t>
      </w:r>
      <w:r w:rsidRPr="0093081F">
        <w:rPr>
          <w:lang w:val="fi"/>
        </w:rPr>
        <w:t>mahdollisesti aiheutuvista verovelvoitteista.</w:t>
      </w:r>
    </w:p>
    <w:p w14:paraId="223CEF06" w14:textId="77777777" w:rsidR="00E022D9" w:rsidRPr="0093081F" w:rsidRDefault="00E022D9" w:rsidP="00FE43E6">
      <w:pPr>
        <w:pStyle w:val="ListParagraph"/>
        <w:rPr>
          <w:lang w:val="it-IT"/>
        </w:rPr>
      </w:pPr>
      <w:r w:rsidRPr="0093081F">
        <w:rPr>
          <w:lang w:val="fi"/>
        </w:rPr>
        <w:t>Hakemuksessa on pyynnöstä toimitettava kirjallinen yhteenveto siitä, miten varoja on käytetty.</w:t>
      </w:r>
    </w:p>
    <w:p w14:paraId="16AA8A41" w14:textId="2E13E49E" w:rsidR="00E022D9" w:rsidRPr="0093081F" w:rsidRDefault="00E022D9" w:rsidP="00FE43E6">
      <w:pPr>
        <w:pStyle w:val="ListParagraph"/>
        <w:rPr>
          <w:lang w:val="it-IT"/>
        </w:rPr>
      </w:pPr>
      <w:r w:rsidRPr="0093081F">
        <w:rPr>
          <w:lang w:val="fi"/>
        </w:rPr>
        <w:t xml:space="preserve">Jos hakija päättää hakea uudelleen seuraavana vuonna, </w:t>
      </w:r>
      <w:r w:rsidR="1E386DD6" w:rsidRPr="0093081F">
        <w:rPr>
          <w:lang w:val="fi"/>
        </w:rPr>
        <w:t xml:space="preserve">Verhonkulma Wind Oy </w:t>
      </w:r>
      <w:r w:rsidRPr="0093081F">
        <w:rPr>
          <w:lang w:val="fi"/>
        </w:rPr>
        <w:t>vaatii todisteet edellisenä vuonna myönnettyjen varojen käytöstä.</w:t>
      </w:r>
    </w:p>
    <w:p w14:paraId="2786A79F" w14:textId="07EDDADE" w:rsidR="00E022D9" w:rsidRPr="0093081F" w:rsidRDefault="00AE4D05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Avustukset </w:t>
      </w:r>
      <w:r w:rsidR="00E022D9" w:rsidRPr="0093081F">
        <w:rPr>
          <w:lang w:val="fi"/>
        </w:rPr>
        <w:t xml:space="preserve">myönnetään </w:t>
      </w:r>
      <w:r w:rsidR="14434868" w:rsidRPr="0093081F">
        <w:rPr>
          <w:lang w:val="fi"/>
        </w:rPr>
        <w:t>Verhonkulma Wind Oy:n</w:t>
      </w:r>
      <w:r w:rsidR="00E022D9" w:rsidRPr="0093081F">
        <w:rPr>
          <w:lang w:val="fi"/>
        </w:rPr>
        <w:t xml:space="preserve"> harkinnan mukaan,  eikä </w:t>
      </w:r>
      <w:r w:rsidRPr="0093081F">
        <w:rPr>
          <w:lang w:val="fi"/>
        </w:rPr>
        <w:t xml:space="preserve">avustuksia </w:t>
      </w:r>
      <w:r w:rsidR="00E022D9" w:rsidRPr="0093081F">
        <w:rPr>
          <w:lang w:val="fi"/>
        </w:rPr>
        <w:t>myönnetä kenenkään hakijan väärien tietojen tai laittomien toimien tai laiminlyöntien seurauksena.</w:t>
      </w:r>
    </w:p>
    <w:p w14:paraId="73D94797" w14:textId="77777777" w:rsidR="00E022D9" w:rsidRPr="0093081F" w:rsidRDefault="00E022D9" w:rsidP="00E022D9">
      <w:pPr>
        <w:ind w:left="360"/>
        <w:rPr>
          <w:lang w:val="fi-FI"/>
        </w:rPr>
      </w:pPr>
    </w:p>
    <w:p w14:paraId="719C5AF9" w14:textId="77777777" w:rsidR="00E022D9" w:rsidRPr="0093081F" w:rsidRDefault="00E022D9" w:rsidP="000F50B6">
      <w:pPr>
        <w:rPr>
          <w:b/>
          <w:bCs/>
        </w:rPr>
      </w:pPr>
      <w:r w:rsidRPr="0093081F">
        <w:rPr>
          <w:b/>
          <w:bCs/>
          <w:lang w:val="fi"/>
        </w:rPr>
        <w:t>Teollis- ja tekijänoikeudet</w:t>
      </w:r>
    </w:p>
    <w:p w14:paraId="165AEAAF" w14:textId="4AF22F72" w:rsidR="00E022D9" w:rsidRPr="0093081F" w:rsidRDefault="00E022D9" w:rsidP="00FE43E6">
      <w:pPr>
        <w:pStyle w:val="ListParagraph"/>
        <w:rPr>
          <w:lang w:val="fi"/>
        </w:rPr>
      </w:pPr>
      <w:r w:rsidRPr="0093081F">
        <w:rPr>
          <w:lang w:val="fi"/>
        </w:rPr>
        <w:t xml:space="preserve">Takaat täten, että lähettämäsi ja/tai jakamasi tiedot eivät loukkaa minkään kolmannen osapuolen immateriaalioikeuksia, yksityisyyttä tai muita oikeuksia eivätkä sisällä mitään herjaavaa, halventavaa, säädytöntä, häiritsevää tai uhkaavaa. Tarvittaessa </w:t>
      </w:r>
      <w:r w:rsidR="1D0EE919" w:rsidRPr="0093081F">
        <w:rPr>
          <w:lang w:val="fi"/>
        </w:rPr>
        <w:t xml:space="preserve">Tuomas Metsänen OX2 tai </w:t>
      </w:r>
      <w:r w:rsidR="00004BC4" w:rsidRPr="0093081F">
        <w:rPr>
          <w:lang w:val="fi"/>
        </w:rPr>
        <w:t>V</w:t>
      </w:r>
      <w:r w:rsidR="303DB295" w:rsidRPr="0093081F">
        <w:rPr>
          <w:lang w:val="fi"/>
        </w:rPr>
        <w:t>erhonkulma Wind Oy</w:t>
      </w:r>
      <w:r w:rsidRPr="0093081F">
        <w:rPr>
          <w:lang w:val="fi"/>
        </w:rPr>
        <w:t xml:space="preserve"> pidättää oikeuden, mutta ei velvollisuutta, seuloa, suodattaa ja/tai valvoa antamiasi tietoja ja muokata, kieltäytyä jakamasta tai poistaa niitä.</w:t>
      </w:r>
    </w:p>
    <w:p w14:paraId="38EA0887" w14:textId="77777777" w:rsidR="00E022D9" w:rsidRPr="0093081F" w:rsidRDefault="00E022D9" w:rsidP="00E022D9">
      <w:pPr>
        <w:ind w:left="360"/>
        <w:rPr>
          <w:lang w:val="fi"/>
        </w:rPr>
      </w:pPr>
    </w:p>
    <w:p w14:paraId="0555EB6D" w14:textId="77777777" w:rsidR="00E022D9" w:rsidRPr="0093081F" w:rsidRDefault="00E022D9" w:rsidP="00025EEB">
      <w:pPr>
        <w:rPr>
          <w:b/>
          <w:bCs/>
        </w:rPr>
      </w:pPr>
      <w:r w:rsidRPr="0093081F">
        <w:rPr>
          <w:b/>
          <w:bCs/>
          <w:lang w:val="fi"/>
        </w:rPr>
        <w:t>Vastuu</w:t>
      </w:r>
    </w:p>
    <w:p w14:paraId="4C3579E8" w14:textId="1DEABA86" w:rsidR="00E022D9" w:rsidRPr="0093081F" w:rsidRDefault="25AEB356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Tuomas Metsänen OX2 tai Verhonkulma Wind Oy </w:t>
      </w:r>
      <w:r w:rsidR="00E022D9" w:rsidRPr="0093081F">
        <w:rPr>
          <w:lang w:val="fi"/>
        </w:rPr>
        <w:t>eivät ota vastuuta mistään vahingoista, menetyksistä</w:t>
      </w:r>
      <w:r w:rsidR="00004BC4" w:rsidRPr="0093081F">
        <w:rPr>
          <w:lang w:val="fi"/>
        </w:rPr>
        <w:t xml:space="preserve">, </w:t>
      </w:r>
      <w:r w:rsidR="00E022D9" w:rsidRPr="0093081F">
        <w:rPr>
          <w:lang w:val="fi"/>
        </w:rPr>
        <w:t>vammoista</w:t>
      </w:r>
      <w:r w:rsidR="00004BC4" w:rsidRPr="0093081F">
        <w:rPr>
          <w:lang w:val="fi"/>
        </w:rPr>
        <w:t xml:space="preserve"> tai </w:t>
      </w:r>
      <w:r w:rsidR="00E022D9" w:rsidRPr="0093081F">
        <w:rPr>
          <w:lang w:val="fi"/>
        </w:rPr>
        <w:t xml:space="preserve"> pettymyksistä, joita </w:t>
      </w:r>
      <w:r w:rsidR="00AE4D05" w:rsidRPr="0093081F">
        <w:rPr>
          <w:lang w:val="fi"/>
        </w:rPr>
        <w:t xml:space="preserve">avustusta </w:t>
      </w:r>
      <w:r w:rsidR="00E022D9" w:rsidRPr="0093081F">
        <w:rPr>
          <w:lang w:val="fi"/>
        </w:rPr>
        <w:t xml:space="preserve">osallistuva hakija on kärsinyt. </w:t>
      </w:r>
    </w:p>
    <w:p w14:paraId="3A9293CC" w14:textId="77777777" w:rsidR="00E022D9" w:rsidRPr="0093081F" w:rsidRDefault="00E022D9" w:rsidP="00E022D9">
      <w:pPr>
        <w:ind w:left="360"/>
        <w:rPr>
          <w:lang w:val="fi-FI"/>
        </w:rPr>
      </w:pPr>
    </w:p>
    <w:p w14:paraId="243CBCC6" w14:textId="77777777" w:rsidR="00E022D9" w:rsidRPr="0093081F" w:rsidRDefault="00E022D9" w:rsidP="00025EEB">
      <w:r w:rsidRPr="0093081F">
        <w:rPr>
          <w:b/>
          <w:bCs/>
          <w:lang w:val="fi"/>
        </w:rPr>
        <w:t>Tietosuoja ja julkisuus</w:t>
      </w:r>
    </w:p>
    <w:p w14:paraId="4922AC3B" w14:textId="05D54644" w:rsidR="00E022D9" w:rsidRPr="0093081F" w:rsidRDefault="00E022D9" w:rsidP="00FE43E6">
      <w:pPr>
        <w:pStyle w:val="ListParagraph"/>
        <w:rPr>
          <w:lang w:val="fi-FI"/>
        </w:rPr>
      </w:pPr>
      <w:r w:rsidRPr="0093081F">
        <w:rPr>
          <w:lang w:val="fi"/>
        </w:rPr>
        <w:t xml:space="preserve">Palkinnon hyväksymisen ehtona on, että kaikki voittajat suostuvat tekemään yhteistyötä kohtuullisen määrän asiaan liittyvää myynninedistämistoimintaa, jolloin </w:t>
      </w:r>
      <w:r w:rsidR="42F1C472" w:rsidRPr="0093081F">
        <w:rPr>
          <w:lang w:val="fi"/>
        </w:rPr>
        <w:t xml:space="preserve">Tuomas Metsänen OX2 </w:t>
      </w:r>
      <w:r w:rsidRPr="0093081F">
        <w:rPr>
          <w:lang w:val="fi"/>
        </w:rPr>
        <w:t xml:space="preserve">voi </w:t>
      </w:r>
      <w:r w:rsidR="42DAD912" w:rsidRPr="0093081F">
        <w:rPr>
          <w:lang w:val="fi"/>
        </w:rPr>
        <w:t>Verhonkulma Wind Oy:n</w:t>
      </w:r>
      <w:r w:rsidRPr="0093081F">
        <w:rPr>
          <w:lang w:val="fi"/>
        </w:rPr>
        <w:t xml:space="preserve"> puolesta  julkaista voittajien nimet ja epätarkat osoitteet, valokuvat  sekä ääni- ja/tai kuvatallenteet.</w:t>
      </w:r>
    </w:p>
    <w:p w14:paraId="52362508" w14:textId="77777777" w:rsidR="00E022D9" w:rsidRPr="0093081F" w:rsidRDefault="00E022D9" w:rsidP="00FE43E6">
      <w:pPr>
        <w:pStyle w:val="ListParagraph"/>
        <w:rPr>
          <w:lang w:val="fi-FI"/>
        </w:rPr>
      </w:pPr>
      <w:r w:rsidRPr="0093081F">
        <w:rPr>
          <w:lang w:val="fi"/>
        </w:rPr>
        <w:t>Hakijoihin liittyviä henkilötietoja käytetään yksinomaan voimassa olevan tietosuojalainsäädännön mukaisesti, eikä niitä luovuteta kolmannelle osapuolelle ilman henkilön etukäteen antamaa suostumusta.</w:t>
      </w:r>
    </w:p>
    <w:p w14:paraId="02377655" w14:textId="77777777" w:rsidR="00D01158" w:rsidRPr="008741E6" w:rsidRDefault="00D01158" w:rsidP="003A4376">
      <w:pPr>
        <w:rPr>
          <w:lang w:val="fi-FI"/>
        </w:rPr>
      </w:pPr>
    </w:p>
    <w:p w14:paraId="24C346DD" w14:textId="77777777" w:rsidR="00D01158" w:rsidRPr="008741E6" w:rsidRDefault="00D01158" w:rsidP="003A4376">
      <w:pPr>
        <w:pBdr>
          <w:bottom w:val="single" w:sz="12" w:space="1" w:color="auto"/>
        </w:pBdr>
        <w:rPr>
          <w:lang w:val="fi-FI"/>
        </w:rPr>
      </w:pPr>
    </w:p>
    <w:p w14:paraId="728257AA" w14:textId="77777777" w:rsidR="00D528DF" w:rsidRPr="008741E6" w:rsidRDefault="00D528DF" w:rsidP="003A4376">
      <w:pPr>
        <w:rPr>
          <w:lang w:val="fi-FI"/>
        </w:rPr>
      </w:pPr>
    </w:p>
    <w:p w14:paraId="0D69FB43" w14:textId="77777777" w:rsidR="00D01158" w:rsidRPr="008741E6" w:rsidRDefault="00D528DF" w:rsidP="003A4376">
      <w:pPr>
        <w:rPr>
          <w:lang w:val="fi-FI"/>
        </w:rPr>
      </w:pPr>
      <w:r>
        <w:rPr>
          <w:lang w:val="fi"/>
        </w:rPr>
        <w:t>Lisätietoja:</w:t>
      </w:r>
    </w:p>
    <w:p w14:paraId="60CABF86" w14:textId="0AC4E997" w:rsidR="00025EEB" w:rsidRPr="008741E6" w:rsidRDefault="00025EEB" w:rsidP="62F69DB1">
      <w:pPr>
        <w:rPr>
          <w:b/>
          <w:bCs/>
          <w:lang w:val="fi"/>
        </w:rPr>
      </w:pPr>
      <w:r w:rsidRPr="62F69DB1">
        <w:rPr>
          <w:b/>
          <w:bCs/>
          <w:lang w:val="fi"/>
        </w:rPr>
        <w:t>Sähköposti:</w:t>
      </w:r>
      <w:r w:rsidRPr="004C019A">
        <w:rPr>
          <w:lang w:val="fi-FI"/>
        </w:rPr>
        <w:tab/>
      </w:r>
      <w:r w:rsidRPr="004C019A">
        <w:rPr>
          <w:lang w:val="fi-FI"/>
        </w:rPr>
        <w:tab/>
      </w:r>
      <w:r w:rsidR="00AE2ED9" w:rsidRPr="62F69DB1">
        <w:rPr>
          <w:b/>
          <w:bCs/>
          <w:lang w:val="fi"/>
        </w:rPr>
        <w:t xml:space="preserve"> </w:t>
      </w:r>
      <w:r w:rsidR="00F65A40">
        <w:rPr>
          <w:lang w:val="sv-SE"/>
        </w:rPr>
        <w:t>anniina.bergfors@marttila.fi</w:t>
      </w:r>
    </w:p>
    <w:sectPr w:rsidR="00025EEB" w:rsidRPr="008741E6" w:rsidSect="00FE4DEA">
      <w:footerReference w:type="even" r:id="rId12"/>
      <w:footerReference w:type="default" r:id="rId13"/>
      <w:pgSz w:w="11900" w:h="16840"/>
      <w:pgMar w:top="1134" w:right="1134" w:bottom="2268" w:left="1276" w:header="737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E2C9" w14:textId="77777777" w:rsidR="00E911F3" w:rsidRDefault="00E911F3" w:rsidP="00F80E33">
      <w:r>
        <w:rPr>
          <w:lang w:val="fi"/>
        </w:rPr>
        <w:separator/>
      </w:r>
    </w:p>
  </w:endnote>
  <w:endnote w:type="continuationSeparator" w:id="0">
    <w:p w14:paraId="422704BD" w14:textId="77777777" w:rsidR="00E911F3" w:rsidRDefault="00E911F3" w:rsidP="00F80E33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  <w:embedRegular r:id="rId1" w:fontKey="{273AF95D-0117-45EE-B9EF-4BF734407FC4}"/>
    <w:embedBold r:id="rId2" w:fontKey="{88DA58A7-5A41-4E48-9364-DA5CE4050AA2}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90DC" w14:textId="77777777" w:rsidR="004C4B5A" w:rsidRDefault="004C4B5A" w:rsidP="00A238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fi"/>
      </w:rPr>
      <w:fldChar w:fldCharType="begin"/>
    </w:r>
    <w:r>
      <w:rPr>
        <w:rStyle w:val="PageNumber"/>
        <w:lang w:val="fi"/>
      </w:rPr>
      <w:instrText xml:space="preserve"> PAGE </w:instrText>
    </w:r>
    <w:r>
      <w:rPr>
        <w:rStyle w:val="PageNumber"/>
        <w:lang w:val="fi"/>
      </w:rPr>
      <w:fldChar w:fldCharType="end"/>
    </w:r>
  </w:p>
  <w:p w14:paraId="014B2549" w14:textId="77777777" w:rsidR="00271F4F" w:rsidRDefault="00271F4F" w:rsidP="004C4B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Cs w:val="16"/>
      </w:rPr>
      <w:id w:val="737592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976D8" w14:textId="77777777" w:rsidR="004C4B5A" w:rsidRPr="008D62E4" w:rsidRDefault="004C4B5A" w:rsidP="008D62E4">
        <w:pPr>
          <w:pStyle w:val="Footer"/>
          <w:framePr w:wrap="none" w:vAnchor="text" w:hAnchor="page" w:x="11277" w:y="16"/>
          <w:rPr>
            <w:rStyle w:val="PageNumber"/>
            <w:szCs w:val="16"/>
          </w:rPr>
        </w:pPr>
        <w:r w:rsidRPr="008D62E4">
          <w:rPr>
            <w:rStyle w:val="PageNumber"/>
            <w:szCs w:val="16"/>
            <w:lang w:val="fi"/>
          </w:rPr>
          <w:fldChar w:fldCharType="begin"/>
        </w:r>
        <w:r w:rsidRPr="008D62E4">
          <w:rPr>
            <w:rStyle w:val="PageNumber"/>
            <w:szCs w:val="16"/>
            <w:lang w:val="fi"/>
          </w:rPr>
          <w:instrText xml:space="preserve"> PAGE </w:instrText>
        </w:r>
        <w:r w:rsidRPr="008D62E4">
          <w:rPr>
            <w:rStyle w:val="PageNumber"/>
            <w:szCs w:val="16"/>
            <w:lang w:val="fi"/>
          </w:rPr>
          <w:fldChar w:fldCharType="separate"/>
        </w:r>
        <w:r w:rsidR="007279B6">
          <w:rPr>
            <w:rStyle w:val="PageNumber"/>
            <w:noProof/>
            <w:szCs w:val="16"/>
            <w:lang w:val="fi"/>
          </w:rPr>
          <w:t>1</w:t>
        </w:r>
        <w:r w:rsidRPr="008D62E4">
          <w:rPr>
            <w:rStyle w:val="PageNumber"/>
            <w:szCs w:val="16"/>
            <w:lang w:val="fi"/>
          </w:rPr>
          <w:fldChar w:fldCharType="end"/>
        </w:r>
      </w:p>
    </w:sdtContent>
  </w:sdt>
  <w:p w14:paraId="21C10168" w14:textId="6B05DA41" w:rsidR="00EB5AED" w:rsidRPr="008D62E4" w:rsidRDefault="00EB5AED" w:rsidP="004C4B5A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40EF" w14:textId="77777777" w:rsidR="00E911F3" w:rsidRDefault="00E911F3" w:rsidP="00F80E33">
      <w:r>
        <w:rPr>
          <w:lang w:val="fi"/>
        </w:rPr>
        <w:separator/>
      </w:r>
    </w:p>
  </w:footnote>
  <w:footnote w:type="continuationSeparator" w:id="0">
    <w:p w14:paraId="711994FC" w14:textId="77777777" w:rsidR="00E911F3" w:rsidRDefault="00E911F3" w:rsidP="00F80E33">
      <w:r>
        <w:rPr>
          <w:lang w:val="f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122C"/>
    <w:multiLevelType w:val="hybridMultilevel"/>
    <w:tmpl w:val="2E3065E6"/>
    <w:lvl w:ilvl="0" w:tplc="C9A20B18">
      <w:start w:val="1"/>
      <w:numFmt w:val="decimal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1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AB"/>
    <w:rsid w:val="00004BC4"/>
    <w:rsid w:val="00025EEB"/>
    <w:rsid w:val="00042DA7"/>
    <w:rsid w:val="00052287"/>
    <w:rsid w:val="0008022A"/>
    <w:rsid w:val="00092E0E"/>
    <w:rsid w:val="00093C59"/>
    <w:rsid w:val="000956F7"/>
    <w:rsid w:val="000B2B73"/>
    <w:rsid w:val="000F50B6"/>
    <w:rsid w:val="0010139B"/>
    <w:rsid w:val="001144CC"/>
    <w:rsid w:val="00153960"/>
    <w:rsid w:val="00183B01"/>
    <w:rsid w:val="001A5CB9"/>
    <w:rsid w:val="001B762F"/>
    <w:rsid w:val="001D6606"/>
    <w:rsid w:val="001E4479"/>
    <w:rsid w:val="00213EAC"/>
    <w:rsid w:val="00235FE5"/>
    <w:rsid w:val="00271F4F"/>
    <w:rsid w:val="00282004"/>
    <w:rsid w:val="002C22FC"/>
    <w:rsid w:val="002D3480"/>
    <w:rsid w:val="002F653C"/>
    <w:rsid w:val="00300270"/>
    <w:rsid w:val="003219E5"/>
    <w:rsid w:val="00356754"/>
    <w:rsid w:val="00356907"/>
    <w:rsid w:val="00361894"/>
    <w:rsid w:val="00390E66"/>
    <w:rsid w:val="003A4376"/>
    <w:rsid w:val="003D11D4"/>
    <w:rsid w:val="0040010A"/>
    <w:rsid w:val="00404232"/>
    <w:rsid w:val="0041449B"/>
    <w:rsid w:val="00437508"/>
    <w:rsid w:val="00442DF3"/>
    <w:rsid w:val="00471C65"/>
    <w:rsid w:val="004C019A"/>
    <w:rsid w:val="004C4B5A"/>
    <w:rsid w:val="004C63E0"/>
    <w:rsid w:val="004D42B1"/>
    <w:rsid w:val="004F17CC"/>
    <w:rsid w:val="004F3B6C"/>
    <w:rsid w:val="004F43EC"/>
    <w:rsid w:val="00504AD9"/>
    <w:rsid w:val="0052178C"/>
    <w:rsid w:val="0052580E"/>
    <w:rsid w:val="0053140A"/>
    <w:rsid w:val="00536D96"/>
    <w:rsid w:val="005A08E8"/>
    <w:rsid w:val="005A472A"/>
    <w:rsid w:val="005F2857"/>
    <w:rsid w:val="00626681"/>
    <w:rsid w:val="00653E6B"/>
    <w:rsid w:val="00654003"/>
    <w:rsid w:val="00666C28"/>
    <w:rsid w:val="006A0CD9"/>
    <w:rsid w:val="006A19D4"/>
    <w:rsid w:val="006A4DD2"/>
    <w:rsid w:val="006F6D11"/>
    <w:rsid w:val="00700309"/>
    <w:rsid w:val="00712B56"/>
    <w:rsid w:val="00717A8B"/>
    <w:rsid w:val="007279B6"/>
    <w:rsid w:val="00756C56"/>
    <w:rsid w:val="00776FEE"/>
    <w:rsid w:val="007C33CB"/>
    <w:rsid w:val="007D7A18"/>
    <w:rsid w:val="00844BA5"/>
    <w:rsid w:val="008741E6"/>
    <w:rsid w:val="008C3D67"/>
    <w:rsid w:val="008D62E4"/>
    <w:rsid w:val="00910479"/>
    <w:rsid w:val="00913CDF"/>
    <w:rsid w:val="00921892"/>
    <w:rsid w:val="0093081F"/>
    <w:rsid w:val="0093163D"/>
    <w:rsid w:val="009C277B"/>
    <w:rsid w:val="009D6DF0"/>
    <w:rsid w:val="00A96E30"/>
    <w:rsid w:val="00AA0F99"/>
    <w:rsid w:val="00AA35A2"/>
    <w:rsid w:val="00AA789F"/>
    <w:rsid w:val="00AC3785"/>
    <w:rsid w:val="00AE2ED9"/>
    <w:rsid w:val="00AE42DB"/>
    <w:rsid w:val="00AE4D05"/>
    <w:rsid w:val="00AE69C4"/>
    <w:rsid w:val="00AF6D5E"/>
    <w:rsid w:val="00B4117E"/>
    <w:rsid w:val="00B4313D"/>
    <w:rsid w:val="00B902C3"/>
    <w:rsid w:val="00B94D5F"/>
    <w:rsid w:val="00C40309"/>
    <w:rsid w:val="00C45660"/>
    <w:rsid w:val="00C572BF"/>
    <w:rsid w:val="00C61D1B"/>
    <w:rsid w:val="00C80A7A"/>
    <w:rsid w:val="00C923EC"/>
    <w:rsid w:val="00CB01DF"/>
    <w:rsid w:val="00CE6F67"/>
    <w:rsid w:val="00CF4544"/>
    <w:rsid w:val="00D01158"/>
    <w:rsid w:val="00D27B9B"/>
    <w:rsid w:val="00D528DF"/>
    <w:rsid w:val="00D658D6"/>
    <w:rsid w:val="00D80F74"/>
    <w:rsid w:val="00D91176"/>
    <w:rsid w:val="00D928AB"/>
    <w:rsid w:val="00DF5E07"/>
    <w:rsid w:val="00E022D9"/>
    <w:rsid w:val="00E11301"/>
    <w:rsid w:val="00E35E09"/>
    <w:rsid w:val="00E43DF1"/>
    <w:rsid w:val="00E45D38"/>
    <w:rsid w:val="00E6086E"/>
    <w:rsid w:val="00E911F3"/>
    <w:rsid w:val="00EB5AED"/>
    <w:rsid w:val="00ED7A9B"/>
    <w:rsid w:val="00F16971"/>
    <w:rsid w:val="00F2012D"/>
    <w:rsid w:val="00F3466E"/>
    <w:rsid w:val="00F65A40"/>
    <w:rsid w:val="00F80E33"/>
    <w:rsid w:val="00FC57AB"/>
    <w:rsid w:val="00FE43E6"/>
    <w:rsid w:val="00FE4DEA"/>
    <w:rsid w:val="07E9AF19"/>
    <w:rsid w:val="0856E34D"/>
    <w:rsid w:val="09581733"/>
    <w:rsid w:val="14434868"/>
    <w:rsid w:val="14A5A8CD"/>
    <w:rsid w:val="179504EE"/>
    <w:rsid w:val="1A880D0F"/>
    <w:rsid w:val="1B7E95A3"/>
    <w:rsid w:val="1CB90696"/>
    <w:rsid w:val="1D0EE919"/>
    <w:rsid w:val="1E386DD6"/>
    <w:rsid w:val="20A73694"/>
    <w:rsid w:val="25AEB356"/>
    <w:rsid w:val="2D7A78EB"/>
    <w:rsid w:val="2FF6A55E"/>
    <w:rsid w:val="303DB295"/>
    <w:rsid w:val="3090D1F4"/>
    <w:rsid w:val="33D09212"/>
    <w:rsid w:val="34A22CD3"/>
    <w:rsid w:val="352706DD"/>
    <w:rsid w:val="385E4460"/>
    <w:rsid w:val="3B359A76"/>
    <w:rsid w:val="42DAD912"/>
    <w:rsid w:val="42F1C472"/>
    <w:rsid w:val="50040319"/>
    <w:rsid w:val="533BA3DB"/>
    <w:rsid w:val="5344C324"/>
    <w:rsid w:val="5352FC3E"/>
    <w:rsid w:val="56F3BE67"/>
    <w:rsid w:val="578DDEEF"/>
    <w:rsid w:val="58608BFF"/>
    <w:rsid w:val="5929AF50"/>
    <w:rsid w:val="5F3BE78D"/>
    <w:rsid w:val="5F9388A4"/>
    <w:rsid w:val="62F69DB1"/>
    <w:rsid w:val="70BDB3A6"/>
    <w:rsid w:val="73C14FF6"/>
    <w:rsid w:val="753648F8"/>
    <w:rsid w:val="764C4FC3"/>
    <w:rsid w:val="7782144D"/>
    <w:rsid w:val="791DE4AE"/>
    <w:rsid w:val="7C89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25EE4"/>
  <w14:defaultImageDpi w14:val="32767"/>
  <w15:chartTrackingRefBased/>
  <w15:docId w15:val="{3F8F5E86-4273-4438-A070-8B262AE1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IKEA Latin" w:eastAsiaTheme="minorHAnsi" w:hAnsi="Noto IKEA Latin" w:cs="Times New Roman (Body CS)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C3"/>
    <w:rPr>
      <w:kern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2C3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2C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2C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3E6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3E6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53E6B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53E6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53E6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53E6B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autoRedefine/>
    <w:uiPriority w:val="99"/>
    <w:unhideWhenUsed/>
    <w:rsid w:val="00D528DF"/>
    <w:pPr>
      <w:tabs>
        <w:tab w:val="center" w:pos="4703"/>
      </w:tabs>
      <w:spacing w:after="0"/>
      <w:ind w:right="-573"/>
      <w:jc w:val="right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D528DF"/>
    <w:rPr>
      <w:rFonts w:eastAsiaTheme="minorEastAsia"/>
      <w:color w:val="595959" w:themeColor="text1" w:themeTint="A6"/>
      <w:kern w:val="20"/>
      <w:sz w:val="16"/>
      <w:szCs w:val="22"/>
      <w:lang w:val="en-GB"/>
    </w:rPr>
  </w:style>
  <w:style w:type="paragraph" w:styleId="Footer">
    <w:name w:val="footer"/>
    <w:basedOn w:val="Subtitle"/>
    <w:link w:val="FooterChar"/>
    <w:autoRedefine/>
    <w:uiPriority w:val="99"/>
    <w:unhideWhenUsed/>
    <w:rsid w:val="00F80E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2C3"/>
    <w:rPr>
      <w:rFonts w:eastAsiaTheme="minorEastAsia" w:cstheme="minorBidi"/>
      <w:color w:val="5A5A5A" w:themeColor="text1" w:themeTint="A5"/>
      <w:spacing w:val="15"/>
      <w:kern w:val="20"/>
      <w:sz w:val="16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902C3"/>
    <w:rPr>
      <w:rFonts w:eastAsiaTheme="majorEastAsia" w:cstheme="majorBidi"/>
      <w:b/>
      <w:kern w:val="20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02C3"/>
    <w:rPr>
      <w:rFonts w:eastAsiaTheme="majorEastAsia" w:cstheme="majorBidi"/>
      <w:kern w:val="2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02C3"/>
    <w:rPr>
      <w:rFonts w:eastAsiaTheme="majorEastAsia" w:cstheme="majorBidi"/>
      <w:b/>
      <w:kern w:val="20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53E6B"/>
    <w:pPr>
      <w:numPr>
        <w:ilvl w:val="1"/>
      </w:numPr>
      <w:spacing w:after="160"/>
    </w:pPr>
    <w:rPr>
      <w:rFonts w:eastAsiaTheme="minorEastAsia"/>
      <w:color w:val="5A5A5A" w:themeColor="text1" w:themeTint="A5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E6B"/>
    <w:rPr>
      <w:rFonts w:eastAsiaTheme="minorEastAsia"/>
      <w:color w:val="5A5A5A" w:themeColor="text1" w:themeTint="A5"/>
      <w:kern w:val="20"/>
      <w:sz w:val="16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B902C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902C3"/>
    <w:rPr>
      <w:b/>
      <w:i w:val="0"/>
      <w:iCs/>
    </w:rPr>
  </w:style>
  <w:style w:type="character" w:styleId="IntenseEmphasis">
    <w:name w:val="Intense Emphasis"/>
    <w:basedOn w:val="DefaultParagraphFont"/>
    <w:uiPriority w:val="21"/>
    <w:rsid w:val="00B902C3"/>
    <w:rPr>
      <w:b/>
      <w:i/>
      <w:iCs/>
      <w:color w:val="auto"/>
    </w:rPr>
  </w:style>
  <w:style w:type="character" w:styleId="Strong">
    <w:name w:val="Strong"/>
    <w:basedOn w:val="DefaultParagraphFont"/>
    <w:uiPriority w:val="22"/>
    <w:rsid w:val="00B902C3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902C3"/>
    <w:pPr>
      <w:spacing w:before="200" w:after="160"/>
      <w:ind w:left="851" w:right="851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B902C3"/>
    <w:rPr>
      <w:iCs/>
      <w:color w:val="595959" w:themeColor="text1" w:themeTint="A6"/>
      <w:kern w:val="20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53E6B"/>
    <w:pPr>
      <w:pBdr>
        <w:top w:val="single" w:sz="4" w:space="10" w:color="005A9B" w:themeColor="accent1"/>
        <w:bottom w:val="single" w:sz="4" w:space="10" w:color="005A9B" w:themeColor="accent1"/>
      </w:pBdr>
      <w:spacing w:before="360" w:after="360"/>
      <w:ind w:left="851" w:right="851"/>
    </w:pPr>
    <w:rPr>
      <w:b/>
      <w:iCs/>
      <w:color w:val="595959" w:themeColor="text1" w:themeTint="A6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E6B"/>
    <w:rPr>
      <w:b/>
      <w:iCs/>
      <w:color w:val="595959" w:themeColor="text1" w:themeTint="A6"/>
      <w:kern w:val="20"/>
      <w:sz w:val="28"/>
      <w:lang w:val="en-GB"/>
    </w:rPr>
  </w:style>
  <w:style w:type="character" w:styleId="SubtleReference">
    <w:name w:val="Subtle Reference"/>
    <w:basedOn w:val="DefaultParagraphFont"/>
    <w:uiPriority w:val="31"/>
    <w:rsid w:val="00B902C3"/>
    <w:rPr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B902C3"/>
    <w:rPr>
      <w:b/>
      <w:bCs/>
      <w:caps w:val="0"/>
      <w:smallCaps w:val="0"/>
      <w:color w:val="auto"/>
      <w:spacing w:val="5"/>
    </w:rPr>
  </w:style>
  <w:style w:type="character" w:styleId="BookTitle">
    <w:name w:val="Book Title"/>
    <w:basedOn w:val="DefaultParagraphFont"/>
    <w:uiPriority w:val="33"/>
    <w:rsid w:val="00B902C3"/>
    <w:rPr>
      <w:b w:val="0"/>
      <w:bCs/>
      <w:i/>
      <w:iCs/>
      <w:spacing w:val="0"/>
    </w:rPr>
  </w:style>
  <w:style w:type="paragraph" w:styleId="ListParagraph">
    <w:name w:val="List Paragraph"/>
    <w:basedOn w:val="Normal"/>
    <w:autoRedefine/>
    <w:uiPriority w:val="34"/>
    <w:qFormat/>
    <w:rsid w:val="00FE43E6"/>
    <w:pPr>
      <w:numPr>
        <w:numId w:val="1"/>
      </w:numPr>
      <w:contextualSpacing/>
    </w:pPr>
  </w:style>
  <w:style w:type="character" w:customStyle="1" w:styleId="Hashtag1">
    <w:name w:val="Hashtag1"/>
    <w:basedOn w:val="DefaultParagraphFont"/>
    <w:uiPriority w:val="99"/>
    <w:rsid w:val="00B902C3"/>
    <w:rPr>
      <w:color w:val="595959" w:themeColor="text1" w:themeTint="A6"/>
      <w:shd w:val="clear" w:color="auto" w:fill="E1DFDD"/>
    </w:rPr>
  </w:style>
  <w:style w:type="character" w:customStyle="1" w:styleId="SmartLink1">
    <w:name w:val="SmartLink1"/>
    <w:basedOn w:val="DefaultParagraphFont"/>
    <w:uiPriority w:val="99"/>
    <w:rsid w:val="00B902C3"/>
    <w:rPr>
      <w:color w:val="2B579A"/>
      <w:shd w:val="clear" w:color="auto" w:fill="E1DFDD"/>
    </w:rPr>
  </w:style>
  <w:style w:type="paragraph" w:styleId="NoSpacing">
    <w:name w:val="No Spacing"/>
    <w:uiPriority w:val="1"/>
    <w:rsid w:val="00653E6B"/>
    <w:rPr>
      <w:kern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53E6B"/>
    <w:rPr>
      <w:rFonts w:eastAsiaTheme="majorEastAsia" w:cstheme="majorBidi"/>
      <w:iCs/>
      <w:kern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3E6B"/>
    <w:rPr>
      <w:rFonts w:eastAsiaTheme="majorEastAsia" w:cstheme="majorBidi"/>
      <w:kern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53E6B"/>
    <w:rPr>
      <w:rFonts w:eastAsiaTheme="majorEastAsia" w:cstheme="majorBidi"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53E6B"/>
    <w:rPr>
      <w:rFonts w:eastAsiaTheme="majorEastAsia" w:cstheme="majorBidi"/>
      <w:iCs/>
      <w:kern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653E6B"/>
    <w:rPr>
      <w:rFonts w:eastAsiaTheme="majorEastAsia" w:cstheme="majorBidi"/>
      <w:color w:val="272727" w:themeColor="text1" w:themeTint="D8"/>
      <w:kern w:val="20"/>
      <w:szCs w:val="21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E6B"/>
    <w:pPr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E6B"/>
    <w:rPr>
      <w:rFonts w:eastAsiaTheme="majorEastAsia" w:cstheme="majorBidi"/>
      <w:b/>
      <w:spacing w:val="-10"/>
      <w:kern w:val="28"/>
      <w:sz w:val="72"/>
      <w:szCs w:val="5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E6B"/>
    <w:rPr>
      <w:rFonts w:eastAsiaTheme="majorEastAsia" w:cstheme="majorBidi"/>
      <w:iCs/>
      <w:color w:val="272727" w:themeColor="text1" w:themeTint="D8"/>
      <w:kern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C4B5A"/>
  </w:style>
  <w:style w:type="table" w:styleId="TableGrid">
    <w:name w:val="Table Grid"/>
    <w:basedOn w:val="TableNormal"/>
    <w:uiPriority w:val="39"/>
    <w:rsid w:val="004F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B6C"/>
    <w:rPr>
      <w:color w:val="005B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B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5E07"/>
    <w:rPr>
      <w:color w:val="808080"/>
    </w:rPr>
  </w:style>
  <w:style w:type="paragraph" w:styleId="Revision">
    <w:name w:val="Revision"/>
    <w:hidden/>
    <w:uiPriority w:val="99"/>
    <w:semiHidden/>
    <w:rsid w:val="008741E6"/>
    <w:rPr>
      <w:kern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IKEA">
  <a:themeElements>
    <a:clrScheme name="IKEA">
      <a:dk1>
        <a:srgbClr val="000000"/>
      </a:dk1>
      <a:lt1>
        <a:srgbClr val="FFFFFF"/>
      </a:lt1>
      <a:dk2>
        <a:srgbClr val="585958"/>
      </a:dk2>
      <a:lt2>
        <a:srgbClr val="E3E4E2"/>
      </a:lt2>
      <a:accent1>
        <a:srgbClr val="005A9B"/>
      </a:accent1>
      <a:accent2>
        <a:srgbClr val="FFE512"/>
      </a:accent2>
      <a:accent3>
        <a:srgbClr val="DA3D2A"/>
      </a:accent3>
      <a:accent4>
        <a:srgbClr val="84BE41"/>
      </a:accent4>
      <a:accent5>
        <a:srgbClr val="BFC0BE"/>
      </a:accent5>
      <a:accent6>
        <a:srgbClr val="898A89"/>
      </a:accent6>
      <a:hlink>
        <a:srgbClr val="005B9C"/>
      </a:hlink>
      <a:folHlink>
        <a:srgbClr val="002F54"/>
      </a:folHlink>
    </a:clrScheme>
    <a:fontScheme name="IKEA">
      <a:majorFont>
        <a:latin typeface="Noto IKEA Latin"/>
        <a:ea typeface=""/>
        <a:cs typeface=""/>
      </a:majorFont>
      <a:minorFont>
        <a:latin typeface="Noto IKEA Lat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BusinessProcess xmlns="b24db333-c1c0-42e5-afd4-50aac8aaee5e" xsi:nil="true"/>
    <amYear xmlns="b24db333-c1c0-42e5-afd4-50aac8aaee5e">2023</amYear>
    <amTopic xmlns="b24db333-c1c0-42e5-afd4-50aac8aaee5e">Community benefit</amTopic>
    <amCountry xmlns="b24db333-c1c0-42e5-afd4-50aac8aaee5e">Finland</amCountry>
    <amFinancialYear xmlns="b24db333-c1c0-42e5-afd4-50aac8aaee5e">2023</amFinancialYear>
    <amMonth xmlns="b24db333-c1c0-42e5-afd4-50aac8aaee5e">March</amMonth>
    <amDocumentType xmlns="b24db333-c1c0-42e5-afd4-50aac8aaee5e">Template</amDocumentType>
    <amCategory xmlns="b24db333-c1c0-42e5-afd4-50aac8aaee5e">Other operations</amCategory>
    <amRegardingId xmlns="b24db333-c1c0-42e5-afd4-50aac8aaee5e" xsi:nil="true"/>
    <amPrimary xmlns="b24db333-c1c0-42e5-afd4-50aac8aaee5e" xsi:nil="true"/>
    <amReference xmlns="b24db333-c1c0-42e5-afd4-50aac8aaee5e" xsi:nil="true"/>
    <amSource xmlns="b24db333-c1c0-42e5-afd4-50aac8aaee5e" xsi:nil="true"/>
    <amAccessLevel xmlns="b24db333-c1c0-42e5-afd4-50aac8aaee5e" xsi:nil="true"/>
    <amUploadedBy xmlns="b24db333-c1c0-42e5-afd4-50aac8aaee5e" xsi:nil="true"/>
    <amDuplicateStatus xmlns="b24db333-c1c0-42e5-afd4-50aac8aaee5e" xsi:nil="true"/>
    <TaxCatchAll xmlns="b24db333-c1c0-42e5-afd4-50aac8aaee5e" xsi:nil="true"/>
    <amClaim xmlns="b24db333-c1c0-42e5-afd4-50aac8aaee5e" xsi:nil="true"/>
    <c407c9c26d5546c7b270c85b25f57589 xmlns="b24db333-c1c0-42e5-afd4-50aac8aaee5e">
      <Terms xmlns="http://schemas.microsoft.com/office/infopath/2007/PartnerControls"/>
    </c407c9c26d5546c7b270c85b25f57589>
    <amAmendment xmlns="b24db333-c1c0-42e5-afd4-50aac8aaee5e" xsi:nil="true"/>
    <amTags xmlns="b24db333-c1c0-42e5-afd4-50aac8aaee5e" xsi:nil="true"/>
    <amSubjectTag xmlns="b24db333-c1c0-42e5-afd4-50aac8aaee5e" xsi:nil="true"/>
    <amRegarding xmlns="b24db333-c1c0-42e5-afd4-50aac8aaee5e" xsi:nil="true"/>
    <amProjectPhase xmlns="b24db333-c1c0-42e5-afd4-50aac8aaee5e" xsi:nil="true"/>
    <amSignatureStatus xmlns="b24db333-c1c0-42e5-afd4-50aac8aaee5e" xsi:nil="true"/>
    <amAsset xmlns="b24db333-c1c0-42e5-afd4-50aac8aaee5e" xsi:nil="true"/>
    <amDuplicateStatusDate xmlns="b24db333-c1c0-42e5-afd4-50aac8aaee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ff03d15-ce1e-4541-852f-8bfc722b16a6" ContentTypeId="0x010100C6A4E51C7E2B3B4F8599A130D5A00C8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et Document" ma:contentTypeID="0x010100C6A4E51C7E2B3B4F8599A130D5A00C8A0062E82597DBC121479566383535073BB5" ma:contentTypeVersion="25" ma:contentTypeDescription="" ma:contentTypeScope="" ma:versionID="1b0c6248052b81538d1ad67ca70c9511">
  <xsd:schema xmlns:xsd="http://www.w3.org/2001/XMLSchema" xmlns:xs="http://www.w3.org/2001/XMLSchema" xmlns:p="http://schemas.microsoft.com/office/2006/metadata/properties" xmlns:ns2="b24db333-c1c0-42e5-afd4-50aac8aaee5e" targetNamespace="http://schemas.microsoft.com/office/2006/metadata/properties" ma:root="true" ma:fieldsID="633ee693a5b90efef1954b53a468e824" ns2:_="">
    <xsd:import namespace="b24db333-c1c0-42e5-afd4-50aac8aaee5e"/>
    <xsd:element name="properties">
      <xsd:complexType>
        <xsd:sequence>
          <xsd:element name="documentManagement">
            <xsd:complexType>
              <xsd:all>
                <xsd:element ref="ns2:amSubjectTag" minOccurs="0"/>
                <xsd:element ref="ns2:amRegarding" minOccurs="0"/>
                <xsd:element ref="ns2:amRegardingId" minOccurs="0"/>
                <xsd:element ref="ns2:amSignatureStatus" minOccurs="0"/>
                <xsd:element ref="ns2:amPrimary" minOccurs="0"/>
                <xsd:element ref="ns2:amAmendment" minOccurs="0"/>
                <xsd:element ref="ns2:amCategory" minOccurs="0"/>
                <xsd:element ref="ns2:amTopic" minOccurs="0"/>
                <xsd:element ref="ns2:amDocumentType" minOccurs="0"/>
                <xsd:element ref="ns2:amYear" minOccurs="0"/>
                <xsd:element ref="ns2:amMonth" minOccurs="0"/>
                <xsd:element ref="ns2:amFinancialYear" minOccurs="0"/>
                <xsd:element ref="ns2:amTags" minOccurs="0"/>
                <xsd:element ref="ns2:amReference" minOccurs="0"/>
                <xsd:element ref="ns2:amAsset" minOccurs="0"/>
                <xsd:element ref="ns2:amBusinessProcess" minOccurs="0"/>
                <xsd:element ref="ns2:amAccessLevel" minOccurs="0"/>
                <xsd:element ref="ns2:amCountry" minOccurs="0"/>
                <xsd:element ref="ns2:amUploadedBy" minOccurs="0"/>
                <xsd:element ref="ns2:amDuplicateStatus" minOccurs="0"/>
                <xsd:element ref="ns2:amDuplicateStatusDate" minOccurs="0"/>
                <xsd:element ref="ns2:amClaim" minOccurs="0"/>
                <xsd:element ref="ns2:amProjectPhase" minOccurs="0"/>
                <xsd:element ref="ns2:amSource" minOccurs="0"/>
                <xsd:element ref="ns2:c407c9c26d5546c7b270c85b25f5758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b333-c1c0-42e5-afd4-50aac8aaee5e" elementFormDefault="qualified">
    <xsd:import namespace="http://schemas.microsoft.com/office/2006/documentManagement/types"/>
    <xsd:import namespace="http://schemas.microsoft.com/office/infopath/2007/PartnerControls"/>
    <xsd:element name="amSubjectTag" ma:index="8" nillable="true" ma:displayName="amSubjectTag" ma:default="" ma:internalName="amSubjectTag">
      <xsd:simpleType>
        <xsd:restriction base="dms:Text">
          <xsd:maxLength value="255"/>
        </xsd:restriction>
      </xsd:simpleType>
    </xsd:element>
    <xsd:element name="amRegarding" ma:index="9" nillable="true" ma:displayName="amRegarding" ma:default="" ma:internalName="amRegarding">
      <xsd:simpleType>
        <xsd:restriction base="dms:Text">
          <xsd:maxLength value="255"/>
        </xsd:restriction>
      </xsd:simpleType>
    </xsd:element>
    <xsd:element name="amRegardingId" ma:index="10" nillable="true" ma:displayName="amRegardingId" ma:default="" ma:internalName="amRegardingId">
      <xsd:simpleType>
        <xsd:restriction base="dms:Text">
          <xsd:maxLength value="255"/>
        </xsd:restriction>
      </xsd:simpleType>
    </xsd:element>
    <xsd:element name="amSignatureStatus" ma:index="11" nillable="true" ma:displayName="amSignatureStatus" ma:default="" ma:internalName="amSignatureStatus">
      <xsd:simpleType>
        <xsd:restriction base="dms:Text">
          <xsd:maxLength value="255"/>
        </xsd:restriction>
      </xsd:simpleType>
    </xsd:element>
    <xsd:element name="amPrimary" ma:index="12" nillable="true" ma:displayName="amPrimary" ma:default="" ma:internalName="amPrimary">
      <xsd:simpleType>
        <xsd:restriction base="dms:Text">
          <xsd:maxLength value="255"/>
        </xsd:restriction>
      </xsd:simpleType>
    </xsd:element>
    <xsd:element name="amAmendment" ma:index="13" nillable="true" ma:displayName="amAmendment" ma:default="" ma:internalName="amAmendment">
      <xsd:simpleType>
        <xsd:restriction base="dms:Text">
          <xsd:maxLength value="255"/>
        </xsd:restriction>
      </xsd:simpleType>
    </xsd:element>
    <xsd:element name="amCategory" ma:index="14" nillable="true" ma:displayName="amCategory" ma:default="" ma:internalName="amCategory">
      <xsd:simpleType>
        <xsd:restriction base="dms:Text">
          <xsd:maxLength value="255"/>
        </xsd:restriction>
      </xsd:simpleType>
    </xsd:element>
    <xsd:element name="amTopic" ma:index="15" nillable="true" ma:displayName="amTopic" ma:default="" ma:internalName="amTopic">
      <xsd:simpleType>
        <xsd:restriction base="dms:Text">
          <xsd:maxLength value="255"/>
        </xsd:restriction>
      </xsd:simpleType>
    </xsd:element>
    <xsd:element name="amDocumentType" ma:index="16" nillable="true" ma:displayName="amDocumentType" ma:default="" ma:internalName="amDocumentType">
      <xsd:simpleType>
        <xsd:restriction base="dms:Text">
          <xsd:maxLength value="255"/>
        </xsd:restriction>
      </xsd:simpleType>
    </xsd:element>
    <xsd:element name="amYear" ma:index="17" nillable="true" ma:displayName="amYear" ma:default="" ma:internalName="amYear">
      <xsd:simpleType>
        <xsd:restriction base="dms:Text">
          <xsd:maxLength value="255"/>
        </xsd:restriction>
      </xsd:simpleType>
    </xsd:element>
    <xsd:element name="amMonth" ma:index="18" nillable="true" ma:displayName="amMonth" ma:default="" ma:internalName="amMonth">
      <xsd:simpleType>
        <xsd:restriction base="dms:Text">
          <xsd:maxLength value="255"/>
        </xsd:restriction>
      </xsd:simpleType>
    </xsd:element>
    <xsd:element name="amFinancialYear" ma:index="19" nillable="true" ma:displayName="amFinancialYear" ma:default="" ma:internalName="amFinancialYear">
      <xsd:simpleType>
        <xsd:restriction base="dms:Text">
          <xsd:maxLength value="255"/>
        </xsd:restriction>
      </xsd:simpleType>
    </xsd:element>
    <xsd:element name="amTags" ma:index="20" nillable="true" ma:displayName="amTags" ma:default="" ma:internalName="amTags">
      <xsd:simpleType>
        <xsd:restriction base="dms:Text">
          <xsd:maxLength value="255"/>
        </xsd:restriction>
      </xsd:simpleType>
    </xsd:element>
    <xsd:element name="amReference" ma:index="21" nillable="true" ma:displayName="amReference" ma:default="" ma:internalName="amReference">
      <xsd:simpleType>
        <xsd:restriction base="dms:Text">
          <xsd:maxLength value="255"/>
        </xsd:restriction>
      </xsd:simpleType>
    </xsd:element>
    <xsd:element name="amAsset" ma:index="22" nillable="true" ma:displayName="amAsset" ma:default="" ma:internalName="amAsset">
      <xsd:simpleType>
        <xsd:restriction base="dms:Text">
          <xsd:maxLength value="255"/>
        </xsd:restriction>
      </xsd:simpleType>
    </xsd:element>
    <xsd:element name="amBusinessProcess" ma:index="23" nillable="true" ma:displayName="amBusinessProcess" ma:default="" ma:internalName="amBusinessProcess">
      <xsd:simpleType>
        <xsd:restriction base="dms:Text">
          <xsd:maxLength value="255"/>
        </xsd:restriction>
      </xsd:simpleType>
    </xsd:element>
    <xsd:element name="amAccessLevel" ma:index="24" nillable="true" ma:displayName="amAccessLevel" ma:default="" ma:internalName="amAccessLevel">
      <xsd:simpleType>
        <xsd:restriction base="dms:Text">
          <xsd:maxLength value="255"/>
        </xsd:restriction>
      </xsd:simpleType>
    </xsd:element>
    <xsd:element name="amCountry" ma:index="25" nillable="true" ma:displayName="amCountry" ma:default="" ma:internalName="amCountry">
      <xsd:simpleType>
        <xsd:restriction base="dms:Text">
          <xsd:maxLength value="255"/>
        </xsd:restriction>
      </xsd:simpleType>
    </xsd:element>
    <xsd:element name="amUploadedBy" ma:index="26" nillable="true" ma:displayName="amUploadedBy" ma:default="" ma:description="track which Portal User has uploaded a particular Document – so which Contractor has provided a Document" ma:internalName="amUploadedBy">
      <xsd:simpleType>
        <xsd:restriction base="dms:Text">
          <xsd:maxLength value="255"/>
        </xsd:restriction>
      </xsd:simpleType>
    </xsd:element>
    <xsd:element name="amDuplicateStatus" ma:index="27" nillable="true" ma:displayName="amDuplicateStatus" ma:default="" ma:internalName="amDuplicateStatus">
      <xsd:simpleType>
        <xsd:restriction base="dms:Text">
          <xsd:maxLength value="255"/>
        </xsd:restriction>
      </xsd:simpleType>
    </xsd:element>
    <xsd:element name="amDuplicateStatusDate" ma:index="28" nillable="true" ma:displayName="amDuplicateStatusDate" ma:default="" ma:format="DateOnly" ma:internalName="amDuplicateStatusDate">
      <xsd:simpleType>
        <xsd:restriction base="dms:DateTime"/>
      </xsd:simpleType>
    </xsd:element>
    <xsd:element name="amClaim" ma:index="29" nillable="true" ma:displayName="amClaim" ma:default="" ma:internalName="amClaim">
      <xsd:simpleType>
        <xsd:restriction base="dms:Text">
          <xsd:maxLength value="255"/>
        </xsd:restriction>
      </xsd:simpleType>
    </xsd:element>
    <xsd:element name="amProjectPhase" ma:index="30" nillable="true" ma:displayName="amProjectPhase" ma:default="" ma:internalName="amProjectPhase">
      <xsd:simpleType>
        <xsd:restriction base="dms:Text">
          <xsd:maxLength value="255"/>
        </xsd:restriction>
      </xsd:simpleType>
    </xsd:element>
    <xsd:element name="amSource" ma:index="31" nillable="true" ma:displayName="amSource" ma:default="" ma:internalName="amSource">
      <xsd:simpleType>
        <xsd:restriction base="dms:Text">
          <xsd:maxLength value="255"/>
        </xsd:restriction>
      </xsd:simpleType>
    </xsd:element>
    <xsd:element name="c407c9c26d5546c7b270c85b25f57589" ma:index="32" nillable="true" ma:taxonomy="true" ma:internalName="c407c9c26d5546c7b270c85b25f57589" ma:taxonomyFieldName="Topic_x0020__x0028_for_x0020_RO_x0029_" ma:displayName="Topic (for RO)" ma:default="" ma:fieldId="{c407c9c2-6d55-46c7-b270-c85b25f57589}" ma:sspId="6ff03d15-ce1e-4541-852f-8bfc722b16a6" ma:termSetId="1852f9fe-c33b-4a3f-b98f-715396c46e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3c8a80ae-cf31-416c-9d6a-811f761d414f}" ma:internalName="TaxCatchAll" ma:showField="CatchAllData" ma:web="281b5408-9e7a-4293-8adc-05af8e23e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3c8a80ae-cf31-416c-9d6a-811f761d414f}" ma:internalName="TaxCatchAllLabel" ma:readOnly="true" ma:showField="CatchAllDataLabel" ma:web="281b5408-9e7a-4293-8adc-05af8e23e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ACC01-108D-410A-B44F-201C9F30ABC3}">
  <ds:schemaRefs>
    <ds:schemaRef ds:uri="http://schemas.microsoft.com/office/2006/metadata/properties"/>
    <ds:schemaRef ds:uri="http://schemas.microsoft.com/office/infopath/2007/PartnerControls"/>
    <ds:schemaRef ds:uri="b24db333-c1c0-42e5-afd4-50aac8aaee5e"/>
  </ds:schemaRefs>
</ds:datastoreItem>
</file>

<file path=customXml/itemProps2.xml><?xml version="1.0" encoding="utf-8"?>
<ds:datastoreItem xmlns:ds="http://schemas.openxmlformats.org/officeDocument/2006/customXml" ds:itemID="{59D1418B-293D-44CF-9AD0-6AE3DD235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50637-1D1B-4181-8B41-7E8B30C3D21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35EBEE-A16E-488F-8248-5C94C690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db333-c1c0-42e5-afd4-50aac8aae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4E93ED-DDDC-4202-B56A-7A92AD4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rengman</dc:creator>
  <cp:keywords/>
  <dc:description/>
  <cp:lastModifiedBy>Tuomas Metsänen</cp:lastModifiedBy>
  <cp:revision>7</cp:revision>
  <cp:lastPrinted>2019-08-02T13:29:00Z</cp:lastPrinted>
  <dcterms:created xsi:type="dcterms:W3CDTF">2023-04-13T10:21:00Z</dcterms:created>
  <dcterms:modified xsi:type="dcterms:W3CDTF">2026-03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E51C7E2B3B4F8599A130D5A00C8A0062E82597DBC121479566383535073BB5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  <property fmtid="{D5CDD505-2E9C-101B-9397-08002B2CF9AE}" pid="5" name="Topic (for RO)">
    <vt:lpwstr/>
  </property>
</Properties>
</file>